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13641" w:rsidTr="00913641">
        <w:tc>
          <w:tcPr>
            <w:tcW w:w="5000" w:type="pct"/>
          </w:tcPr>
          <w:p w:rsidR="00913641" w:rsidRDefault="00913641" w:rsidP="00913641">
            <w:pPr>
              <w:pStyle w:val="Formulario-Ttulo"/>
            </w:pPr>
            <w:r>
              <w:t>SOLICITUD DE INTÉRPRETE</w:t>
            </w:r>
            <w:r w:rsidR="00A931CB">
              <w:t xml:space="preserve"> </w:t>
            </w:r>
            <w:r>
              <w:t>DE LENGUA DE SEÑAS</w:t>
            </w:r>
          </w:p>
        </w:tc>
      </w:tr>
      <w:tr w:rsidR="00E30ED4" w:rsidTr="00C529F3">
        <w:tc>
          <w:tcPr>
            <w:tcW w:w="5000" w:type="pct"/>
          </w:tcPr>
          <w:p w:rsidR="00E30ED4" w:rsidRDefault="00E30ED4" w:rsidP="00C529F3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A09" w:rsidRDefault="00E84A09" w:rsidP="00C529F3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815FF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913641" w:rsidP="00E30ED4">
            <w:pPr>
              <w:pStyle w:val="Ttulo2"/>
            </w:pPr>
            <w:r>
              <w:t>CENTRO EDUCATIVO</w:t>
            </w:r>
          </w:p>
        </w:tc>
      </w:tr>
      <w:tr w:rsidR="00913641" w:rsidTr="00A931C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641" w:rsidRPr="00A37343" w:rsidRDefault="00913641" w:rsidP="001F1F27">
            <w:pPr>
              <w:pStyle w:val="Tabla-Cuerpodetexto"/>
            </w:pPr>
            <w:r>
              <w:t xml:space="preserve">NOMBRE DEL CENTRO: </w:t>
            </w:r>
            <w:r w:rsidR="001F1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27">
              <w:instrText xml:space="preserve"> FORMTEXT </w:instrText>
            </w:r>
            <w:r w:rsidR="001F1F27">
              <w:fldChar w:fldCharType="separate"/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fldChar w:fldCharType="end"/>
            </w:r>
          </w:p>
        </w:tc>
      </w:tr>
      <w:tr w:rsidR="00913641" w:rsidTr="00A931CB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641" w:rsidRPr="00A37343" w:rsidRDefault="00913641" w:rsidP="00C529F3">
            <w:pPr>
              <w:pStyle w:val="Tabla-Cuerpodetexto"/>
            </w:pPr>
            <w:r>
              <w:t>CÓDIG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E84A09" w:rsidRDefault="00E84A09" w:rsidP="00C529F3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913641" w:rsidTr="00A931C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641" w:rsidRDefault="00913641" w:rsidP="00913641">
            <w:pPr>
              <w:pStyle w:val="Ttulo2"/>
            </w:pPr>
            <w:r>
              <w:t>DATOS DEL CURSO PARA EL QUE SE SOLICITA INTÉRPRETE</w:t>
            </w:r>
          </w:p>
        </w:tc>
      </w:tr>
      <w:tr w:rsidR="00913641" w:rsidTr="00A931C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641" w:rsidRPr="00A37343" w:rsidRDefault="00913641" w:rsidP="00C529F3">
            <w:pPr>
              <w:pStyle w:val="Tabla-Cuerpodetexto"/>
            </w:pPr>
            <w:r>
              <w:t xml:space="preserve">TIPO DE CURSO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13641" w:rsidTr="00A931CB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641" w:rsidRPr="00A37343" w:rsidRDefault="00913641" w:rsidP="00C529F3">
            <w:pPr>
              <w:pStyle w:val="Tabla-Cuerpodetexto"/>
            </w:pPr>
            <w:r>
              <w:t>CURSO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13641" w:rsidTr="00A931CB"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Default="00913641" w:rsidP="00C529F3">
            <w:pPr>
              <w:pStyle w:val="Tabla-Cuerpodetexto"/>
            </w:pPr>
            <w:r>
              <w:t>AÑ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Default="00913641" w:rsidP="00C529F3">
            <w:pPr>
              <w:pStyle w:val="Tabla-Cuerpodetexto"/>
            </w:pPr>
            <w:r>
              <w:t>GRUP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641" w:rsidRDefault="00913641" w:rsidP="00C529F3">
            <w:pPr>
              <w:pStyle w:val="Tabla-Cuerpodetexto"/>
            </w:pPr>
            <w:r>
              <w:t>TURNO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13641" w:rsidTr="00A931CB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641" w:rsidRDefault="00913641" w:rsidP="00C529F3">
            <w:pPr>
              <w:pStyle w:val="Tabla-Cuerpodetexto"/>
            </w:pPr>
            <w:r>
              <w:t>CARGA HORARIA SEMANAL:</w:t>
            </w:r>
            <w:r w:rsidRPr="00A37343">
              <w:t xml:space="preserve">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13641" w:rsidTr="00A931CB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641" w:rsidRDefault="00C529F3" w:rsidP="00C529F3">
            <w:pPr>
              <w:pStyle w:val="Tabla-Cuerpodetexto"/>
            </w:pPr>
            <w:r>
              <w:t xml:space="preserve">DÍAS Y HORARIOS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:rsidR="00913641" w:rsidRDefault="00913641" w:rsidP="00C529F3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703"/>
        <w:gridCol w:w="3507"/>
      </w:tblGrid>
      <w:tr w:rsidR="00913641" w:rsidTr="00913641">
        <w:trPr>
          <w:gridAfter w:val="2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641" w:rsidRDefault="00913641" w:rsidP="006C44E0">
            <w:pPr>
              <w:pStyle w:val="Ttulo2"/>
            </w:pPr>
            <w:r>
              <w:t>DATOS DEL</w:t>
            </w:r>
            <w:r w:rsidR="006C44E0">
              <w:t>/ LOS ALUMNO/S</w:t>
            </w:r>
          </w:p>
        </w:tc>
      </w:tr>
      <w:tr w:rsidR="00913641" w:rsidTr="00A931CB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Pr="00A37343" w:rsidRDefault="00913641" w:rsidP="001F1F27">
            <w:pPr>
              <w:pStyle w:val="Tabla"/>
            </w:pPr>
            <w:r>
              <w:t xml:space="preserve">NOMBRE: </w:t>
            </w:r>
            <w:r w:rsidR="001F1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27">
              <w:instrText xml:space="preserve"> FORMTEXT </w:instrText>
            </w:r>
            <w:r w:rsidR="001F1F27">
              <w:fldChar w:fldCharType="separate"/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fldChar w:fldCharType="end"/>
            </w:r>
          </w:p>
        </w:tc>
        <w:tc>
          <w:tcPr>
            <w:tcW w:w="8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Pr="00A37343" w:rsidRDefault="00913641" w:rsidP="001F1F27">
            <w:pPr>
              <w:pStyle w:val="Tabla"/>
            </w:pPr>
            <w:r>
              <w:t>EDAD:</w:t>
            </w:r>
            <w:r w:rsidRPr="00A37343">
              <w:t xml:space="preserve"> </w:t>
            </w:r>
            <w:r w:rsidR="001F1F2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F1F27">
              <w:instrText xml:space="preserve"> FORMTEXT </w:instrText>
            </w:r>
            <w:r w:rsidR="001F1F27">
              <w:fldChar w:fldCharType="separate"/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fldChar w:fldCharType="end"/>
            </w:r>
          </w:p>
        </w:tc>
        <w:tc>
          <w:tcPr>
            <w:tcW w:w="1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 xml:space="preserve">C.I:  </w:t>
            </w:r>
            <w:r w:rsidR="001F1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27">
              <w:instrText xml:space="preserve"> FORMTEXT </w:instrText>
            </w:r>
            <w:r w:rsidR="001F1F27">
              <w:fldChar w:fldCharType="separate"/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fldChar w:fldCharType="end"/>
            </w:r>
          </w:p>
        </w:tc>
      </w:tr>
      <w:tr w:rsidR="00913641" w:rsidTr="00A931CB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 xml:space="preserve">NOMBRE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>EDAD:</w:t>
            </w:r>
            <w:r w:rsidRPr="00A3734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 xml:space="preserve">C.I:  </w:t>
            </w:r>
            <w:r w:rsidR="001F1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27">
              <w:instrText xml:space="preserve"> FORMTEXT </w:instrText>
            </w:r>
            <w:r w:rsidR="001F1F27">
              <w:fldChar w:fldCharType="separate"/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fldChar w:fldCharType="end"/>
            </w:r>
          </w:p>
        </w:tc>
      </w:tr>
      <w:tr w:rsidR="00913641" w:rsidTr="00A931CB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 xml:space="preserve">NOMBRE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>EDAD:</w:t>
            </w:r>
            <w:r w:rsidRPr="00A3734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 xml:space="preserve">C.I:  </w:t>
            </w:r>
            <w:r w:rsidR="001F1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27">
              <w:instrText xml:space="preserve"> FORMTEXT </w:instrText>
            </w:r>
            <w:r w:rsidR="001F1F27">
              <w:fldChar w:fldCharType="separate"/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fldChar w:fldCharType="end"/>
            </w:r>
          </w:p>
        </w:tc>
      </w:tr>
      <w:tr w:rsidR="00913641" w:rsidTr="00A931CB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 xml:space="preserve">NOMBRE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>EDAD:</w:t>
            </w:r>
            <w:r w:rsidRPr="00A3734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641" w:rsidRPr="00A37343" w:rsidRDefault="00913641" w:rsidP="00913641">
            <w:pPr>
              <w:pStyle w:val="Tabla"/>
            </w:pPr>
            <w:r>
              <w:t xml:space="preserve">C.I:  </w:t>
            </w:r>
            <w:r w:rsidR="001F1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27">
              <w:instrText xml:space="preserve"> FORMTEXT </w:instrText>
            </w:r>
            <w:r w:rsidR="001F1F27">
              <w:fldChar w:fldCharType="separate"/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fldChar w:fldCharType="end"/>
            </w:r>
          </w:p>
        </w:tc>
      </w:tr>
      <w:tr w:rsidR="00913641" w:rsidTr="00A931CB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641" w:rsidRDefault="00913641" w:rsidP="00913641">
            <w:pPr>
              <w:pStyle w:val="Tabla"/>
            </w:pPr>
          </w:p>
        </w:tc>
      </w:tr>
      <w:tr w:rsidR="006C44E0" w:rsidTr="006C44E0">
        <w:trPr>
          <w:trHeight w:val="338"/>
        </w:trPr>
        <w:tc>
          <w:tcPr>
            <w:tcW w:w="2500" w:type="pct"/>
            <w:vMerge w:val="restart"/>
            <w:tcBorders>
              <w:left w:val="single" w:sz="12" w:space="0" w:color="auto"/>
            </w:tcBorders>
            <w:vAlign w:val="center"/>
          </w:tcPr>
          <w:p w:rsidR="006C44E0" w:rsidRDefault="006C44E0" w:rsidP="00913641">
            <w:pPr>
              <w:pStyle w:val="Tabla"/>
              <w:jc w:val="center"/>
            </w:pPr>
            <w:r>
              <w:t>SELLO</w:t>
            </w:r>
          </w:p>
        </w:tc>
        <w:tc>
          <w:tcPr>
            <w:tcW w:w="2500" w:type="pct"/>
            <w:gridSpan w:val="2"/>
            <w:tcBorders>
              <w:right w:val="single" w:sz="12" w:space="0" w:color="auto"/>
            </w:tcBorders>
            <w:vAlign w:val="center"/>
          </w:tcPr>
          <w:p w:rsidR="006C44E0" w:rsidRDefault="006C44E0" w:rsidP="00913641">
            <w:pPr>
              <w:pStyle w:val="Tabla"/>
              <w:jc w:val="center"/>
            </w:pPr>
          </w:p>
        </w:tc>
      </w:tr>
      <w:tr w:rsidR="006C44E0" w:rsidTr="006C44E0">
        <w:trPr>
          <w:trHeight w:val="337"/>
        </w:trPr>
        <w:tc>
          <w:tcPr>
            <w:tcW w:w="25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44E0" w:rsidRDefault="006C44E0" w:rsidP="00913641">
            <w:pPr>
              <w:pStyle w:val="Tabla"/>
              <w:jc w:val="center"/>
            </w:pPr>
          </w:p>
        </w:tc>
        <w:tc>
          <w:tcPr>
            <w:tcW w:w="25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44E0" w:rsidRDefault="006C44E0" w:rsidP="006C44E0">
            <w:pPr>
              <w:pStyle w:val="Tabla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07843" wp14:editId="0AB26C1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35</wp:posOffset>
                      </wp:positionV>
                      <wp:extent cx="2880000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.05pt" to="241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" strokecolor="black [3040]"/>
                  </w:pict>
                </mc:Fallback>
              </mc:AlternateContent>
            </w:r>
            <w:r>
              <w:t>FIRMA DE LA DIRECCIÓN ESCOLAR</w:t>
            </w:r>
          </w:p>
        </w:tc>
      </w:tr>
    </w:tbl>
    <w:p w:rsidR="00913641" w:rsidRDefault="00913641" w:rsidP="00C529F3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703"/>
        <w:gridCol w:w="3507"/>
      </w:tblGrid>
      <w:tr w:rsidR="009A0362" w:rsidTr="009A0362">
        <w:trPr>
          <w:gridAfter w:val="2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362" w:rsidRDefault="009A0362" w:rsidP="00722A36">
            <w:pPr>
              <w:pStyle w:val="Ttulo2"/>
            </w:pPr>
            <w:r>
              <w:t>GESTIÓN EDUCATIVA</w:t>
            </w:r>
          </w:p>
        </w:tc>
      </w:tr>
      <w:tr w:rsidR="009A0362" w:rsidTr="006C44E0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362" w:rsidRDefault="009A0362" w:rsidP="006C44E0">
            <w:pPr>
              <w:pStyle w:val="Tabla-Cuerpodetexto"/>
              <w:jc w:val="right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362" w:rsidTr="00A931C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362" w:rsidRDefault="009A0362" w:rsidP="009A0362">
            <w:pPr>
              <w:pStyle w:val="Tabla-Ttulo"/>
            </w:pPr>
            <w:r>
              <w:t>DATOS DEL / LOS INTÉRPRETE/S</w:t>
            </w:r>
            <w:r w:rsidR="006C44E0">
              <w:t xml:space="preserve"> DESIGNADO/S</w:t>
            </w:r>
          </w:p>
        </w:tc>
      </w:tr>
      <w:tr w:rsidR="009A0362" w:rsidTr="00A931CB">
        <w:tc>
          <w:tcPr>
            <w:tcW w:w="33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62" w:rsidRPr="00A37343" w:rsidRDefault="009A0362" w:rsidP="00722A36">
            <w:pPr>
              <w:pStyle w:val="Tabla"/>
            </w:pPr>
            <w:r>
              <w:t xml:space="preserve">NOMBRE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362" w:rsidRPr="00A37343" w:rsidRDefault="009A0362" w:rsidP="00722A36">
            <w:pPr>
              <w:pStyle w:val="Tabla"/>
            </w:pPr>
            <w:r>
              <w:t xml:space="preserve">C.I:  </w:t>
            </w:r>
            <w:r w:rsidR="001F1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27">
              <w:instrText xml:space="preserve"> FORMTEXT </w:instrText>
            </w:r>
            <w:r w:rsidR="001F1F27">
              <w:fldChar w:fldCharType="separate"/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fldChar w:fldCharType="end"/>
            </w:r>
          </w:p>
        </w:tc>
      </w:tr>
      <w:tr w:rsidR="009A0362" w:rsidTr="00A931CB">
        <w:tc>
          <w:tcPr>
            <w:tcW w:w="331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62" w:rsidRPr="00A37343" w:rsidRDefault="009A0362" w:rsidP="00722A36">
            <w:pPr>
              <w:pStyle w:val="Tabla"/>
            </w:pPr>
            <w:r>
              <w:t xml:space="preserve">NOMBRE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362" w:rsidRPr="00A37343" w:rsidRDefault="009A0362" w:rsidP="00722A36">
            <w:pPr>
              <w:pStyle w:val="Tabla"/>
            </w:pPr>
            <w:r>
              <w:t xml:space="preserve">C.I:  </w:t>
            </w:r>
            <w:r w:rsidR="001F1F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27">
              <w:instrText xml:space="preserve"> FORMTEXT </w:instrText>
            </w:r>
            <w:r w:rsidR="001F1F27">
              <w:fldChar w:fldCharType="separate"/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rPr>
                <w:noProof/>
              </w:rPr>
              <w:t> </w:t>
            </w:r>
            <w:r w:rsidR="001F1F27">
              <w:fldChar w:fldCharType="end"/>
            </w:r>
          </w:p>
        </w:tc>
      </w:tr>
      <w:tr w:rsidR="009A0362" w:rsidTr="00A931CB">
        <w:tc>
          <w:tcPr>
            <w:tcW w:w="250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0362" w:rsidRDefault="009A0362" w:rsidP="00722A36">
            <w:pPr>
              <w:pStyle w:val="Tabla"/>
              <w:jc w:val="center"/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931CB" w:rsidRDefault="00A931CB" w:rsidP="00722A36">
            <w:pPr>
              <w:pStyle w:val="Tabla"/>
            </w:pPr>
          </w:p>
          <w:p w:rsidR="009A0362" w:rsidRDefault="006C44E0" w:rsidP="00722A36">
            <w:pPr>
              <w:pStyle w:val="Tabla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7F2C84" wp14:editId="3ADBAB8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26060</wp:posOffset>
                      </wp:positionV>
                      <wp:extent cx="2879725" cy="0"/>
                      <wp:effectExtent l="0" t="0" r="1587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7.8pt" to="24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3ssgEAALMDAAAOAAAAZHJzL2Uyb0RvYy54bWysU02PEzEMvSPxH6Lc6UyrhV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9A0362" w:rsidTr="006C44E0">
        <w:tc>
          <w:tcPr>
            <w:tcW w:w="25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0362" w:rsidRDefault="009A0362" w:rsidP="00722A36">
            <w:pPr>
              <w:pStyle w:val="Tabla"/>
            </w:pPr>
          </w:p>
        </w:tc>
        <w:tc>
          <w:tcPr>
            <w:tcW w:w="25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0362" w:rsidRDefault="009A0362" w:rsidP="009A0362">
            <w:pPr>
              <w:pStyle w:val="Tabla"/>
              <w:jc w:val="center"/>
            </w:pPr>
            <w:r>
              <w:t>FIRMA RESPONSABLE</w:t>
            </w:r>
          </w:p>
        </w:tc>
      </w:tr>
    </w:tbl>
    <w:p w:rsidR="009A0362" w:rsidRPr="00E84A09" w:rsidRDefault="009A0362" w:rsidP="00C529F3">
      <w:pPr>
        <w:pStyle w:val="Tabla-Cuerpodetexto"/>
        <w:tabs>
          <w:tab w:val="left" w:pos="10065"/>
        </w:tabs>
      </w:pPr>
    </w:p>
    <w:sectPr w:rsidR="009A0362" w:rsidRPr="00E84A09" w:rsidSect="0080533F">
      <w:headerReference w:type="default" r:id="rId9"/>
      <w:footerReference w:type="default" r:id="rId10"/>
      <w:pgSz w:w="11906" w:h="16838"/>
      <w:pgMar w:top="156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7A" w:rsidRDefault="00225A7A" w:rsidP="00F35263">
      <w:pPr>
        <w:spacing w:line="240" w:lineRule="auto"/>
      </w:pPr>
      <w:r>
        <w:separator/>
      </w:r>
    </w:p>
  </w:endnote>
  <w:endnote w:type="continuationSeparator" w:id="0">
    <w:p w:rsidR="00225A7A" w:rsidRDefault="00225A7A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41" w:rsidRDefault="00913641" w:rsidP="00F35263">
    <w:pPr>
      <w:pStyle w:val="CdigoOYM"/>
    </w:pPr>
    <w:r>
      <w:t xml:space="preserve">OYM </w:t>
    </w:r>
    <w:r w:rsidR="009A0362">
      <w:t>41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7A" w:rsidRDefault="00225A7A" w:rsidP="00F35263">
      <w:pPr>
        <w:spacing w:line="240" w:lineRule="auto"/>
      </w:pPr>
      <w:r>
        <w:separator/>
      </w:r>
    </w:p>
  </w:footnote>
  <w:footnote w:type="continuationSeparator" w:id="0">
    <w:p w:rsidR="00225A7A" w:rsidRDefault="00225A7A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41" w:rsidRDefault="00913641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7377BA">
      <w:rPr>
        <w:noProof/>
        <w:lang w:eastAsia="es-ES"/>
      </w:rPr>
      <w:drawing>
        <wp:inline distT="0" distB="0" distL="0" distR="0" wp14:anchorId="19667927" wp14:editId="0B428631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9UQLElCnPhdcT3pygzg9w7R8YPY=" w:salt="hN4MLJbzK2/CPtdEQIh/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73AAA"/>
    <w:rsid w:val="001F1F27"/>
    <w:rsid w:val="00225A7A"/>
    <w:rsid w:val="00240509"/>
    <w:rsid w:val="0027743A"/>
    <w:rsid w:val="003806E9"/>
    <w:rsid w:val="00392E04"/>
    <w:rsid w:val="00450140"/>
    <w:rsid w:val="005320E9"/>
    <w:rsid w:val="0058457B"/>
    <w:rsid w:val="006C44E0"/>
    <w:rsid w:val="006F2333"/>
    <w:rsid w:val="007168BA"/>
    <w:rsid w:val="007377BA"/>
    <w:rsid w:val="007B5F85"/>
    <w:rsid w:val="0080533F"/>
    <w:rsid w:val="00815FF8"/>
    <w:rsid w:val="008A0760"/>
    <w:rsid w:val="00913641"/>
    <w:rsid w:val="0095788E"/>
    <w:rsid w:val="009965F0"/>
    <w:rsid w:val="009A0362"/>
    <w:rsid w:val="00A37343"/>
    <w:rsid w:val="00A931CB"/>
    <w:rsid w:val="00AC56A6"/>
    <w:rsid w:val="00B54036"/>
    <w:rsid w:val="00BA0764"/>
    <w:rsid w:val="00C529F3"/>
    <w:rsid w:val="00C83BE5"/>
    <w:rsid w:val="00CD3CA2"/>
    <w:rsid w:val="00E02959"/>
    <w:rsid w:val="00E30ED4"/>
    <w:rsid w:val="00E84A09"/>
    <w:rsid w:val="00EB78CA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A07B-1D46-464F-8960-175C45DE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9</cp:revision>
  <dcterms:created xsi:type="dcterms:W3CDTF">2024-03-22T17:27:00Z</dcterms:created>
  <dcterms:modified xsi:type="dcterms:W3CDTF">2025-10-06T14:55:00Z</dcterms:modified>
</cp:coreProperties>
</file>